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9C7B2" w14:textId="1BBEAF34" w:rsidR="00742329" w:rsidRPr="00414A86" w:rsidRDefault="003F13B0">
      <w:pPr>
        <w:rPr>
          <w:sz w:val="32"/>
          <w:szCs w:val="32"/>
        </w:rPr>
      </w:pPr>
      <w:bookmarkStart w:id="0" w:name="_Hlk47986522"/>
      <w:r w:rsidRPr="00414A86">
        <w:rPr>
          <w:sz w:val="32"/>
          <w:szCs w:val="32"/>
        </w:rPr>
        <w:t>4.</w:t>
      </w:r>
      <w:r w:rsidR="004A3F77">
        <w:rPr>
          <w:sz w:val="32"/>
          <w:szCs w:val="32"/>
        </w:rPr>
        <w:t xml:space="preserve"> </w:t>
      </w:r>
      <w:r w:rsidRPr="00414A86">
        <w:rPr>
          <w:sz w:val="32"/>
          <w:szCs w:val="32"/>
        </w:rPr>
        <w:t>7.</w:t>
      </w:r>
      <w:r w:rsidR="004A3F77">
        <w:rPr>
          <w:sz w:val="32"/>
          <w:szCs w:val="32"/>
        </w:rPr>
        <w:t xml:space="preserve"> </w:t>
      </w:r>
      <w:r w:rsidRPr="00414A86">
        <w:rPr>
          <w:sz w:val="32"/>
          <w:szCs w:val="32"/>
        </w:rPr>
        <w:t xml:space="preserve">2020 </w:t>
      </w:r>
      <w:r w:rsidRPr="00414A86">
        <w:rPr>
          <w:b/>
          <w:sz w:val="32"/>
          <w:szCs w:val="32"/>
        </w:rPr>
        <w:t>Speciální výstava briardů</w:t>
      </w:r>
      <w:r w:rsidRPr="00414A86">
        <w:rPr>
          <w:sz w:val="32"/>
          <w:szCs w:val="32"/>
        </w:rPr>
        <w:t xml:space="preserve"> Stránské u Rýmařova</w:t>
      </w:r>
    </w:p>
    <w:p w14:paraId="420EE3A3" w14:textId="7D5418DB" w:rsidR="003F13B0" w:rsidRDefault="003F13B0">
      <w:proofErr w:type="gramStart"/>
      <w:r>
        <w:t>Rozhodčí:  Christian</w:t>
      </w:r>
      <w:proofErr w:type="gramEnd"/>
      <w:r>
        <w:t xml:space="preserve"> </w:t>
      </w:r>
      <w:proofErr w:type="spellStart"/>
      <w:r>
        <w:t>Janes</w:t>
      </w:r>
      <w:proofErr w:type="spellEnd"/>
      <w:r>
        <w:t xml:space="preserve"> /Rakousko</w:t>
      </w:r>
      <w:bookmarkEnd w:id="0"/>
    </w:p>
    <w:p w14:paraId="503FB43D" w14:textId="77777777" w:rsidR="003F13B0" w:rsidRPr="00414A86" w:rsidRDefault="003F13B0" w:rsidP="00D44B04">
      <w:pPr>
        <w:spacing w:before="240" w:after="0"/>
        <w:rPr>
          <w:b/>
        </w:rPr>
      </w:pPr>
      <w:r w:rsidRPr="00414A86">
        <w:rPr>
          <w:b/>
        </w:rPr>
        <w:t>PSI ČERNÍ</w:t>
      </w:r>
    </w:p>
    <w:p w14:paraId="36F261B3" w14:textId="77777777" w:rsidR="003F13B0" w:rsidRDefault="003F13B0" w:rsidP="00D44B04">
      <w:pPr>
        <w:tabs>
          <w:tab w:val="left" w:pos="1418"/>
        </w:tabs>
        <w:spacing w:after="0"/>
      </w:pPr>
      <w:r>
        <w:t xml:space="preserve">Třída štěňat:     </w:t>
      </w:r>
      <w:r w:rsidR="005A606E">
        <w:tab/>
      </w:r>
      <w:r w:rsidR="005A606E">
        <w:tab/>
      </w:r>
      <w:r w:rsidRPr="00414A86">
        <w:rPr>
          <w:b/>
        </w:rPr>
        <w:t>N1</w:t>
      </w:r>
      <w:r>
        <w:t xml:space="preserve"> </w:t>
      </w:r>
      <w:r w:rsidR="007F2DA9">
        <w:t xml:space="preserve">- </w:t>
      </w:r>
      <w:r>
        <w:t>NEVIL OD LABÍČKA</w:t>
      </w:r>
    </w:p>
    <w:p w14:paraId="0B9AEC31" w14:textId="77777777" w:rsidR="003F13B0" w:rsidRDefault="003F13B0" w:rsidP="00D44B04">
      <w:pPr>
        <w:tabs>
          <w:tab w:val="left" w:pos="1418"/>
        </w:tabs>
        <w:spacing w:after="0"/>
      </w:pPr>
      <w:r>
        <w:t>Třída dorostu:</w:t>
      </w:r>
      <w:r>
        <w:tab/>
      </w:r>
      <w:r w:rsidR="005A606E">
        <w:tab/>
      </w:r>
      <w:r w:rsidRPr="00C41D09">
        <w:rPr>
          <w:b/>
          <w:color w:val="365F91" w:themeColor="accent1" w:themeShade="BF"/>
        </w:rPr>
        <w:t xml:space="preserve">VN1, nejlepší dorost </w:t>
      </w:r>
      <w:r w:rsidR="007F2DA9" w:rsidRPr="00C41D09">
        <w:rPr>
          <w:b/>
          <w:color w:val="365F91" w:themeColor="accent1" w:themeShade="BF"/>
        </w:rPr>
        <w:t xml:space="preserve"> - </w:t>
      </w:r>
      <w:r w:rsidRPr="00C41D09">
        <w:rPr>
          <w:b/>
          <w:color w:val="365F91" w:themeColor="accent1" w:themeShade="BF"/>
        </w:rPr>
        <w:t>AUDAX CARISSIMI</w:t>
      </w:r>
      <w:r w:rsidR="005A606E" w:rsidRPr="00C41D09">
        <w:rPr>
          <w:b/>
          <w:color w:val="365F91" w:themeColor="accent1" w:themeShade="BF"/>
        </w:rPr>
        <w:t xml:space="preserve"> NOBI</w:t>
      </w:r>
    </w:p>
    <w:p w14:paraId="5163D74F" w14:textId="77777777" w:rsidR="005A606E" w:rsidRDefault="005A606E" w:rsidP="00D44B04">
      <w:pPr>
        <w:tabs>
          <w:tab w:val="left" w:pos="1418"/>
        </w:tabs>
        <w:spacing w:after="0"/>
      </w:pPr>
      <w:r>
        <w:tab/>
      </w:r>
      <w:r>
        <w:tab/>
      </w:r>
      <w:r w:rsidRPr="00414A86">
        <w:rPr>
          <w:b/>
        </w:rPr>
        <w:t>VN2</w:t>
      </w:r>
      <w:r w:rsidR="007F2DA9">
        <w:rPr>
          <w:b/>
        </w:rPr>
        <w:t xml:space="preserve"> -</w:t>
      </w:r>
      <w:r>
        <w:t xml:space="preserve"> ZACCATECO NADINA-SIS</w:t>
      </w:r>
    </w:p>
    <w:p w14:paraId="7E47E4C9" w14:textId="77777777" w:rsidR="005A606E" w:rsidRPr="00C41D09" w:rsidRDefault="005A606E" w:rsidP="00D44B04">
      <w:pPr>
        <w:tabs>
          <w:tab w:val="left" w:pos="1418"/>
        </w:tabs>
        <w:spacing w:after="0"/>
        <w:rPr>
          <w:b/>
          <w:color w:val="FF0000"/>
        </w:rPr>
      </w:pPr>
      <w:r>
        <w:t>Třída mladých:</w:t>
      </w:r>
      <w:r>
        <w:tab/>
      </w:r>
      <w:r>
        <w:tab/>
      </w:r>
      <w:r w:rsidRPr="00C41D09">
        <w:rPr>
          <w:b/>
          <w:color w:val="FF0000"/>
        </w:rPr>
        <w:t>V1, CAJC, nejlepší mladý pes</w:t>
      </w:r>
      <w:r w:rsidR="007F2DA9" w:rsidRPr="00C41D09">
        <w:rPr>
          <w:b/>
          <w:color w:val="FF0000"/>
        </w:rPr>
        <w:t xml:space="preserve"> -</w:t>
      </w:r>
      <w:r w:rsidRPr="00C41D09">
        <w:rPr>
          <w:b/>
          <w:color w:val="FF0000"/>
        </w:rPr>
        <w:t xml:space="preserve"> INDIANA JONES BELLA´S LIBERI</w:t>
      </w:r>
    </w:p>
    <w:p w14:paraId="2720F339" w14:textId="77777777" w:rsidR="005A606E" w:rsidRDefault="005A606E" w:rsidP="00D44B04">
      <w:pPr>
        <w:tabs>
          <w:tab w:val="left" w:pos="1418"/>
        </w:tabs>
        <w:spacing w:after="0"/>
      </w:pPr>
      <w:r>
        <w:tab/>
      </w:r>
      <w:r>
        <w:tab/>
      </w:r>
      <w:r w:rsidRPr="00414A86">
        <w:rPr>
          <w:b/>
        </w:rPr>
        <w:t>VD2</w:t>
      </w:r>
      <w:r>
        <w:t xml:space="preserve"> </w:t>
      </w:r>
      <w:r w:rsidR="007F2DA9">
        <w:t xml:space="preserve">- </w:t>
      </w:r>
      <w:r>
        <w:t>AMBRUS MELMEN BOHEMIA</w:t>
      </w:r>
    </w:p>
    <w:p w14:paraId="361FA374" w14:textId="77777777" w:rsidR="005A606E" w:rsidRDefault="005A606E" w:rsidP="00D44B04">
      <w:pPr>
        <w:tabs>
          <w:tab w:val="left" w:pos="1418"/>
        </w:tabs>
        <w:spacing w:after="0"/>
      </w:pPr>
      <w:r>
        <w:t>Mezitřída:</w:t>
      </w:r>
      <w:r>
        <w:tab/>
      </w:r>
      <w:r>
        <w:tab/>
      </w:r>
      <w:r w:rsidRPr="00414A86">
        <w:rPr>
          <w:b/>
        </w:rPr>
        <w:t>V1, CAC, CC</w:t>
      </w:r>
      <w:r w:rsidR="007F2DA9">
        <w:rPr>
          <w:b/>
        </w:rPr>
        <w:t xml:space="preserve"> -</w:t>
      </w:r>
      <w:r>
        <w:t xml:space="preserve"> MERLIN OD LABÍČKA</w:t>
      </w:r>
    </w:p>
    <w:p w14:paraId="76CE797F" w14:textId="77777777" w:rsidR="005A606E" w:rsidRDefault="005A606E" w:rsidP="00D44B04">
      <w:pPr>
        <w:tabs>
          <w:tab w:val="left" w:pos="1560"/>
        </w:tabs>
        <w:spacing w:after="0"/>
      </w:pPr>
      <w:r>
        <w:t>Třída otevřená:</w:t>
      </w:r>
      <w:r>
        <w:tab/>
      </w:r>
      <w:r>
        <w:tab/>
      </w:r>
      <w:r w:rsidRPr="00C41D09">
        <w:rPr>
          <w:b/>
          <w:color w:val="FF0000"/>
        </w:rPr>
        <w:t>V1, CAC, CC, nejlepší černý pes, vítěz Speciální výstavy, BOS</w:t>
      </w:r>
      <w:r w:rsidRPr="00C41D09">
        <w:rPr>
          <w:color w:val="FF0000"/>
        </w:rPr>
        <w:t xml:space="preserve"> </w:t>
      </w:r>
    </w:p>
    <w:p w14:paraId="6A17ED9A" w14:textId="77777777" w:rsidR="005A606E" w:rsidRDefault="007F2DA9" w:rsidP="00D44B04">
      <w:pPr>
        <w:tabs>
          <w:tab w:val="left" w:pos="1560"/>
        </w:tabs>
        <w:spacing w:after="0"/>
      </w:pPr>
      <w:r>
        <w:tab/>
      </w:r>
      <w:r>
        <w:tab/>
      </w:r>
      <w:bookmarkStart w:id="1" w:name="_Hlk47986830"/>
      <w:r w:rsidR="005A606E">
        <w:t>RAVICK BORAMO SOLE</w:t>
      </w:r>
      <w:bookmarkEnd w:id="1"/>
    </w:p>
    <w:p w14:paraId="33031F83" w14:textId="77777777" w:rsidR="005A606E" w:rsidRDefault="005A606E" w:rsidP="00D44B04">
      <w:pPr>
        <w:tabs>
          <w:tab w:val="left" w:pos="1560"/>
        </w:tabs>
        <w:spacing w:after="0"/>
      </w:pPr>
      <w:r>
        <w:tab/>
      </w:r>
      <w:r>
        <w:tab/>
      </w:r>
      <w:r w:rsidRPr="007F2DA9">
        <w:rPr>
          <w:b/>
        </w:rPr>
        <w:t>V2 RES.CAC</w:t>
      </w:r>
      <w:r>
        <w:t xml:space="preserve"> </w:t>
      </w:r>
      <w:r w:rsidR="007F2DA9">
        <w:t xml:space="preserve">- </w:t>
      </w:r>
      <w:r w:rsidR="00422877">
        <w:t>I´M IDOL DALIDO</w:t>
      </w:r>
    </w:p>
    <w:p w14:paraId="19DCB404" w14:textId="77777777" w:rsidR="00422877" w:rsidRDefault="00422877" w:rsidP="00D44B04">
      <w:pPr>
        <w:tabs>
          <w:tab w:val="left" w:pos="1560"/>
        </w:tabs>
        <w:spacing w:after="0"/>
      </w:pPr>
      <w:r>
        <w:tab/>
      </w:r>
      <w:r>
        <w:tab/>
      </w:r>
      <w:r w:rsidRPr="007F2DA9">
        <w:rPr>
          <w:b/>
        </w:rPr>
        <w:t>V</w:t>
      </w:r>
      <w:r>
        <w:t>3</w:t>
      </w:r>
      <w:r w:rsidR="007F2DA9">
        <w:t xml:space="preserve"> -</w:t>
      </w:r>
      <w:r>
        <w:t xml:space="preserve"> WIZZO MOTORHEAD NADINA-SIS</w:t>
      </w:r>
    </w:p>
    <w:p w14:paraId="42F2C59C" w14:textId="77777777" w:rsidR="00422877" w:rsidRDefault="00422877" w:rsidP="00D44B04">
      <w:pPr>
        <w:tabs>
          <w:tab w:val="left" w:pos="1560"/>
        </w:tabs>
        <w:spacing w:after="0"/>
      </w:pPr>
      <w:r>
        <w:tab/>
      </w:r>
      <w:r>
        <w:tab/>
      </w:r>
      <w:r w:rsidRPr="007F2DA9">
        <w:rPr>
          <w:b/>
        </w:rPr>
        <w:t>V4</w:t>
      </w:r>
      <w:r w:rsidR="007F2DA9">
        <w:rPr>
          <w:b/>
        </w:rPr>
        <w:t xml:space="preserve"> -</w:t>
      </w:r>
      <w:r>
        <w:t xml:space="preserve"> C´HAMLET LA XALIA NOIRE</w:t>
      </w:r>
    </w:p>
    <w:p w14:paraId="7693C870" w14:textId="77777777" w:rsidR="00422877" w:rsidRDefault="00422877" w:rsidP="00D44B04">
      <w:pPr>
        <w:tabs>
          <w:tab w:val="left" w:pos="1560"/>
        </w:tabs>
        <w:spacing w:after="0"/>
      </w:pPr>
      <w:r>
        <w:tab/>
      </w:r>
      <w:r>
        <w:tab/>
      </w:r>
      <w:r w:rsidRPr="007F2DA9">
        <w:rPr>
          <w:b/>
        </w:rPr>
        <w:t>V</w:t>
      </w:r>
      <w:r w:rsidR="007F2DA9">
        <w:t xml:space="preserve"> - </w:t>
      </w:r>
      <w:r>
        <w:t>AIDAN VON DEN STRAUCHDIEBEN</w:t>
      </w:r>
    </w:p>
    <w:p w14:paraId="1E7D5791" w14:textId="77777777" w:rsidR="00422877" w:rsidRDefault="00422877" w:rsidP="00D44B04">
      <w:pPr>
        <w:tabs>
          <w:tab w:val="left" w:pos="1560"/>
        </w:tabs>
        <w:spacing w:after="0"/>
      </w:pPr>
      <w:r>
        <w:tab/>
      </w:r>
      <w:r>
        <w:tab/>
      </w:r>
      <w:r w:rsidRPr="007F2DA9">
        <w:rPr>
          <w:b/>
        </w:rPr>
        <w:t>VD</w:t>
      </w:r>
      <w:r w:rsidR="007F2DA9">
        <w:rPr>
          <w:b/>
        </w:rPr>
        <w:t xml:space="preserve"> -</w:t>
      </w:r>
      <w:r>
        <w:t xml:space="preserve"> ERICK AU-AURIGA BRIE</w:t>
      </w:r>
    </w:p>
    <w:p w14:paraId="49951849" w14:textId="77777777" w:rsidR="005A606E" w:rsidRDefault="005A606E" w:rsidP="00D44B04">
      <w:pPr>
        <w:tabs>
          <w:tab w:val="left" w:pos="1418"/>
        </w:tabs>
        <w:spacing w:after="0"/>
      </w:pPr>
      <w:r>
        <w:t>Třída vítězů:</w:t>
      </w:r>
      <w:r w:rsidR="00422877">
        <w:tab/>
      </w:r>
      <w:r w:rsidR="00422877">
        <w:tab/>
      </w:r>
      <w:r w:rsidR="00422877" w:rsidRPr="007F2DA9">
        <w:rPr>
          <w:b/>
        </w:rPr>
        <w:t>V1, CAC, CC</w:t>
      </w:r>
      <w:r w:rsidR="007F2DA9">
        <w:t xml:space="preserve"> -</w:t>
      </w:r>
      <w:r w:rsidR="00422877">
        <w:t xml:space="preserve"> YOUR FIERY TEQUILA DALIDO</w:t>
      </w:r>
    </w:p>
    <w:p w14:paraId="77D194B7" w14:textId="77777777" w:rsidR="00422877" w:rsidRDefault="00422877" w:rsidP="00D44B04">
      <w:pPr>
        <w:tabs>
          <w:tab w:val="left" w:pos="1418"/>
        </w:tabs>
        <w:spacing w:after="0"/>
      </w:pPr>
      <w:r>
        <w:tab/>
      </w:r>
      <w:r>
        <w:tab/>
      </w:r>
      <w:r w:rsidRPr="007F2DA9">
        <w:rPr>
          <w:b/>
        </w:rPr>
        <w:t>V2</w:t>
      </w:r>
      <w:r w:rsidR="007F2DA9">
        <w:t xml:space="preserve"> -</w:t>
      </w:r>
      <w:r>
        <w:t xml:space="preserve"> TUTTY NUTTY GASARON</w:t>
      </w:r>
    </w:p>
    <w:p w14:paraId="3E431569" w14:textId="77777777" w:rsidR="00422877" w:rsidRPr="00414A86" w:rsidRDefault="00422877" w:rsidP="00D44B04">
      <w:pPr>
        <w:tabs>
          <w:tab w:val="left" w:pos="1418"/>
        </w:tabs>
        <w:spacing w:before="240" w:after="0"/>
        <w:rPr>
          <w:b/>
        </w:rPr>
      </w:pPr>
      <w:r w:rsidRPr="00414A86">
        <w:rPr>
          <w:b/>
        </w:rPr>
        <w:t>PSI PLAVÍ</w:t>
      </w:r>
    </w:p>
    <w:p w14:paraId="2E992A66" w14:textId="1E4A87E4" w:rsidR="005A606E" w:rsidRDefault="005A606E" w:rsidP="00D44B04">
      <w:pPr>
        <w:tabs>
          <w:tab w:val="left" w:pos="1418"/>
        </w:tabs>
        <w:spacing w:after="0"/>
      </w:pPr>
      <w:r>
        <w:t>Třída mladých:</w:t>
      </w:r>
      <w:r w:rsidR="00422877">
        <w:tab/>
      </w:r>
      <w:r w:rsidR="00422877">
        <w:tab/>
      </w:r>
      <w:r w:rsidR="00422877" w:rsidRPr="007F2DA9">
        <w:rPr>
          <w:b/>
        </w:rPr>
        <w:t>V1, CA</w:t>
      </w:r>
      <w:r w:rsidR="004A3F77">
        <w:rPr>
          <w:b/>
        </w:rPr>
        <w:t>J</w:t>
      </w:r>
      <w:r w:rsidR="00422877" w:rsidRPr="007F2DA9">
        <w:rPr>
          <w:b/>
        </w:rPr>
        <w:t xml:space="preserve">C, </w:t>
      </w:r>
      <w:proofErr w:type="gramStart"/>
      <w:r w:rsidR="00422877" w:rsidRPr="007F2DA9">
        <w:rPr>
          <w:b/>
        </w:rPr>
        <w:t>CC</w:t>
      </w:r>
      <w:r w:rsidR="007F2DA9">
        <w:rPr>
          <w:b/>
        </w:rPr>
        <w:t xml:space="preserve"> -</w:t>
      </w:r>
      <w:r w:rsidR="00422877">
        <w:t xml:space="preserve"> LOVE</w:t>
      </w:r>
      <w:proofErr w:type="gramEnd"/>
      <w:r w:rsidR="00422877">
        <w:t xml:space="preserve"> AND BE LOVED MORAVIA CAMPANELLA</w:t>
      </w:r>
    </w:p>
    <w:p w14:paraId="44FC48F2" w14:textId="77777777" w:rsidR="00422877" w:rsidRDefault="00422877" w:rsidP="00D44B04">
      <w:pPr>
        <w:tabs>
          <w:tab w:val="left" w:pos="1418"/>
        </w:tabs>
        <w:spacing w:after="0"/>
      </w:pPr>
      <w:r>
        <w:tab/>
      </w:r>
      <w:r>
        <w:tab/>
      </w:r>
      <w:r w:rsidR="007F2DA9">
        <w:rPr>
          <w:b/>
        </w:rPr>
        <w:t>V2, RES.</w:t>
      </w:r>
      <w:r w:rsidRPr="007F2DA9">
        <w:rPr>
          <w:b/>
        </w:rPr>
        <w:t>CAC</w:t>
      </w:r>
      <w:r>
        <w:t xml:space="preserve"> </w:t>
      </w:r>
      <w:r w:rsidR="007F2DA9">
        <w:t xml:space="preserve">- </w:t>
      </w:r>
      <w:r>
        <w:t>YAGGER NADINA-SIS</w:t>
      </w:r>
    </w:p>
    <w:p w14:paraId="1D87471B" w14:textId="77777777" w:rsidR="00422877" w:rsidRDefault="00422877" w:rsidP="00D44B04">
      <w:pPr>
        <w:tabs>
          <w:tab w:val="left" w:pos="1418"/>
        </w:tabs>
        <w:spacing w:after="0"/>
      </w:pPr>
      <w:r>
        <w:tab/>
      </w:r>
      <w:r>
        <w:tab/>
      </w:r>
      <w:r w:rsidRPr="007F2DA9">
        <w:rPr>
          <w:b/>
        </w:rPr>
        <w:t>V3</w:t>
      </w:r>
      <w:r w:rsidR="007F2DA9">
        <w:rPr>
          <w:b/>
        </w:rPr>
        <w:t xml:space="preserve"> -</w:t>
      </w:r>
      <w:r>
        <w:t xml:space="preserve"> YUKON LOKY NADINA-SIS</w:t>
      </w:r>
    </w:p>
    <w:p w14:paraId="69BF8C74" w14:textId="77777777" w:rsidR="00422877" w:rsidRDefault="00422877" w:rsidP="00D44B04">
      <w:pPr>
        <w:tabs>
          <w:tab w:val="left" w:pos="1418"/>
        </w:tabs>
        <w:spacing w:after="0"/>
      </w:pPr>
      <w:r>
        <w:tab/>
      </w:r>
      <w:r>
        <w:tab/>
      </w:r>
      <w:r w:rsidRPr="007F2DA9">
        <w:rPr>
          <w:b/>
        </w:rPr>
        <w:t>V4</w:t>
      </w:r>
      <w:r w:rsidR="007F2DA9">
        <w:rPr>
          <w:b/>
        </w:rPr>
        <w:t xml:space="preserve"> -</w:t>
      </w:r>
      <w:r>
        <w:t xml:space="preserve"> LARIMAR BADRIA´S DARLING</w:t>
      </w:r>
    </w:p>
    <w:p w14:paraId="747C4070" w14:textId="77777777" w:rsidR="005A606E" w:rsidRDefault="005A606E" w:rsidP="00D44B04">
      <w:pPr>
        <w:tabs>
          <w:tab w:val="left" w:pos="1418"/>
        </w:tabs>
        <w:spacing w:after="0"/>
      </w:pPr>
      <w:r>
        <w:t>Mezitřída:</w:t>
      </w:r>
      <w:r w:rsidR="00422877">
        <w:tab/>
      </w:r>
      <w:r w:rsidR="00422877">
        <w:tab/>
      </w:r>
      <w:r w:rsidR="00422877" w:rsidRPr="007F2DA9">
        <w:rPr>
          <w:b/>
        </w:rPr>
        <w:t>V1, CAC, CC</w:t>
      </w:r>
      <w:r w:rsidR="007F2DA9">
        <w:rPr>
          <w:b/>
        </w:rPr>
        <w:t xml:space="preserve"> -</w:t>
      </w:r>
      <w:r w:rsidR="00422877">
        <w:t xml:space="preserve"> RUSTY HEAVEN DEVIL</w:t>
      </w:r>
    </w:p>
    <w:p w14:paraId="5DC10405" w14:textId="2C4BF2E5" w:rsidR="005A606E" w:rsidRDefault="005A606E" w:rsidP="00D44B04">
      <w:pPr>
        <w:tabs>
          <w:tab w:val="left" w:pos="1418"/>
        </w:tabs>
        <w:spacing w:after="0"/>
      </w:pPr>
      <w:r>
        <w:t>Třída otevřená:</w:t>
      </w:r>
      <w:r w:rsidR="00422877">
        <w:tab/>
      </w:r>
      <w:r w:rsidR="00422877">
        <w:tab/>
      </w:r>
      <w:r w:rsidR="00422877" w:rsidRPr="00C41D09">
        <w:rPr>
          <w:b/>
          <w:color w:val="FF0000"/>
        </w:rPr>
        <w:t xml:space="preserve">V1, CAC, CC, nejlepší </w:t>
      </w:r>
      <w:r w:rsidR="00456B5B" w:rsidRPr="00C41D09">
        <w:rPr>
          <w:b/>
          <w:color w:val="FF0000"/>
        </w:rPr>
        <w:t>plavý</w:t>
      </w:r>
      <w:r w:rsidR="00422877" w:rsidRPr="00C41D09">
        <w:rPr>
          <w:b/>
          <w:color w:val="FF0000"/>
        </w:rPr>
        <w:t xml:space="preserve"> </w:t>
      </w:r>
      <w:proofErr w:type="gramStart"/>
      <w:r w:rsidR="00422877" w:rsidRPr="00C41D09">
        <w:rPr>
          <w:b/>
          <w:color w:val="FF0000"/>
        </w:rPr>
        <w:t xml:space="preserve">pes </w:t>
      </w:r>
      <w:r w:rsidR="007F2DA9" w:rsidRPr="00C41D09">
        <w:rPr>
          <w:b/>
          <w:color w:val="FF0000"/>
        </w:rPr>
        <w:t xml:space="preserve">- </w:t>
      </w:r>
      <w:bookmarkStart w:id="2" w:name="_Hlk47987137"/>
      <w:r w:rsidR="00422877" w:rsidRPr="00C41D09">
        <w:rPr>
          <w:b/>
          <w:color w:val="FF0000"/>
        </w:rPr>
        <w:t>CHARMING</w:t>
      </w:r>
      <w:proofErr w:type="gramEnd"/>
      <w:r w:rsidR="00422877" w:rsidRPr="00C41D09">
        <w:rPr>
          <w:b/>
          <w:color w:val="FF0000"/>
        </w:rPr>
        <w:t xml:space="preserve"> HOOLIGAN CRECIENTE ESTRELLA</w:t>
      </w:r>
      <w:bookmarkEnd w:id="2"/>
    </w:p>
    <w:p w14:paraId="50C40D0E" w14:textId="77777777" w:rsidR="00422877" w:rsidRDefault="00456B5B" w:rsidP="00D44B04">
      <w:pPr>
        <w:tabs>
          <w:tab w:val="left" w:pos="1418"/>
        </w:tabs>
        <w:spacing w:after="0"/>
      </w:pPr>
      <w:r>
        <w:tab/>
      </w:r>
      <w:r>
        <w:tab/>
      </w:r>
      <w:r w:rsidRPr="007F2DA9">
        <w:rPr>
          <w:b/>
        </w:rPr>
        <w:t>V2</w:t>
      </w:r>
      <w:r>
        <w:t xml:space="preserve"> </w:t>
      </w:r>
      <w:r w:rsidR="007F2DA9">
        <w:t xml:space="preserve">- </w:t>
      </w:r>
      <w:r>
        <w:t>KARRI OD LABÍČKA</w:t>
      </w:r>
    </w:p>
    <w:p w14:paraId="0C35B8BE" w14:textId="77777777" w:rsidR="005A606E" w:rsidRDefault="005A606E" w:rsidP="00D44B04">
      <w:pPr>
        <w:tabs>
          <w:tab w:val="left" w:pos="1418"/>
        </w:tabs>
        <w:spacing w:after="0"/>
      </w:pPr>
      <w:r>
        <w:t>Třída pracovní:</w:t>
      </w:r>
      <w:r w:rsidR="00456B5B">
        <w:tab/>
      </w:r>
      <w:r w:rsidR="00456B5B">
        <w:tab/>
      </w:r>
      <w:r w:rsidR="00456B5B" w:rsidRPr="007F2DA9">
        <w:rPr>
          <w:b/>
        </w:rPr>
        <w:t>V1, CAC, CC</w:t>
      </w:r>
      <w:r w:rsidR="007F2DA9">
        <w:rPr>
          <w:b/>
        </w:rPr>
        <w:t xml:space="preserve"> -</w:t>
      </w:r>
      <w:r w:rsidR="00456B5B">
        <w:t xml:space="preserve"> QASHQAI DES TRAVAILLEURS BARBUS</w:t>
      </w:r>
    </w:p>
    <w:p w14:paraId="03FCFEA9" w14:textId="77777777" w:rsidR="00456B5B" w:rsidRDefault="00456B5B" w:rsidP="00D44B04">
      <w:pPr>
        <w:tabs>
          <w:tab w:val="left" w:pos="1418"/>
        </w:tabs>
        <w:spacing w:after="0"/>
      </w:pPr>
      <w:r>
        <w:tab/>
      </w:r>
      <w:r>
        <w:tab/>
      </w:r>
      <w:r w:rsidRPr="007F2DA9">
        <w:rPr>
          <w:b/>
        </w:rPr>
        <w:t xml:space="preserve">V2, RES.CAC </w:t>
      </w:r>
      <w:r w:rsidR="007F2DA9">
        <w:rPr>
          <w:b/>
        </w:rPr>
        <w:t xml:space="preserve">- </w:t>
      </w:r>
      <w:r>
        <w:t>NINJA DU MANOUIR NOBLE</w:t>
      </w:r>
    </w:p>
    <w:p w14:paraId="1BC23E43" w14:textId="77777777" w:rsidR="005A606E" w:rsidRDefault="005A606E" w:rsidP="00D44B04">
      <w:pPr>
        <w:tabs>
          <w:tab w:val="left" w:pos="1418"/>
        </w:tabs>
        <w:spacing w:after="0"/>
      </w:pPr>
      <w:r>
        <w:t>Třída vítězů:</w:t>
      </w:r>
      <w:r w:rsidR="00456B5B">
        <w:tab/>
      </w:r>
      <w:r w:rsidR="00456B5B">
        <w:tab/>
      </w:r>
      <w:r w:rsidR="00456B5B" w:rsidRPr="007F2DA9">
        <w:rPr>
          <w:b/>
        </w:rPr>
        <w:t>V1, CAC, CC</w:t>
      </w:r>
      <w:r w:rsidR="00456B5B">
        <w:t xml:space="preserve"> </w:t>
      </w:r>
      <w:r w:rsidR="007F2DA9">
        <w:t xml:space="preserve">- </w:t>
      </w:r>
      <w:r w:rsidR="00456B5B">
        <w:t xml:space="preserve">YO </w:t>
      </w:r>
      <w:proofErr w:type="spellStart"/>
      <w:r w:rsidR="00456B5B">
        <w:t>YO</w:t>
      </w:r>
      <w:proofErr w:type="spellEnd"/>
      <w:r w:rsidR="00456B5B">
        <w:t xml:space="preserve"> JACKIE TWISTER MORAVIA CAMPANELLA</w:t>
      </w:r>
    </w:p>
    <w:p w14:paraId="05DB51E8" w14:textId="77777777" w:rsidR="00456B5B" w:rsidRDefault="00456B5B" w:rsidP="00D44B04">
      <w:pPr>
        <w:tabs>
          <w:tab w:val="left" w:pos="1418"/>
        </w:tabs>
        <w:spacing w:after="0"/>
      </w:pPr>
      <w:r>
        <w:tab/>
      </w:r>
      <w:r>
        <w:tab/>
      </w:r>
      <w:r w:rsidRPr="007F2DA9">
        <w:rPr>
          <w:b/>
        </w:rPr>
        <w:t>V2</w:t>
      </w:r>
      <w:r w:rsidR="007F2DA9">
        <w:rPr>
          <w:b/>
        </w:rPr>
        <w:t xml:space="preserve"> -</w:t>
      </w:r>
      <w:r>
        <w:t xml:space="preserve"> ORWELL HEAVEN DEVIL</w:t>
      </w:r>
    </w:p>
    <w:p w14:paraId="49E1E249" w14:textId="77777777" w:rsidR="00456B5B" w:rsidRPr="00414A86" w:rsidRDefault="00456B5B" w:rsidP="00D44B04">
      <w:pPr>
        <w:tabs>
          <w:tab w:val="left" w:pos="1418"/>
        </w:tabs>
        <w:spacing w:before="240" w:after="0"/>
        <w:rPr>
          <w:b/>
        </w:rPr>
      </w:pPr>
      <w:r w:rsidRPr="00414A86">
        <w:rPr>
          <w:b/>
        </w:rPr>
        <w:t>FENY ČERNÉ</w:t>
      </w:r>
    </w:p>
    <w:p w14:paraId="79B2DC6A" w14:textId="77777777" w:rsidR="005A606E" w:rsidRDefault="005A606E" w:rsidP="00D44B04">
      <w:pPr>
        <w:tabs>
          <w:tab w:val="left" w:pos="1418"/>
        </w:tabs>
        <w:spacing w:after="0"/>
      </w:pPr>
      <w:r>
        <w:t>Třída štěňat:</w:t>
      </w:r>
      <w:r w:rsidR="00456B5B">
        <w:t xml:space="preserve"> </w:t>
      </w:r>
      <w:r w:rsidR="00456B5B">
        <w:tab/>
      </w:r>
      <w:r w:rsidR="00456B5B">
        <w:tab/>
      </w:r>
      <w:r w:rsidR="00456B5B" w:rsidRPr="007F2DA9">
        <w:rPr>
          <w:b/>
        </w:rPr>
        <w:t>VN1</w:t>
      </w:r>
      <w:r w:rsidR="007F2DA9">
        <w:rPr>
          <w:b/>
        </w:rPr>
        <w:t xml:space="preserve"> -</w:t>
      </w:r>
      <w:r w:rsidR="00456B5B">
        <w:t xml:space="preserve"> NYOBE OD LABÍČKA</w:t>
      </w:r>
    </w:p>
    <w:p w14:paraId="5DBEBCCD" w14:textId="77777777" w:rsidR="005A606E" w:rsidRDefault="005A606E" w:rsidP="00D44B04">
      <w:pPr>
        <w:tabs>
          <w:tab w:val="left" w:pos="1418"/>
        </w:tabs>
        <w:spacing w:after="0"/>
      </w:pPr>
      <w:r>
        <w:t>Třída dorostu:</w:t>
      </w:r>
      <w:r>
        <w:tab/>
      </w:r>
      <w:r w:rsidR="00456B5B">
        <w:tab/>
      </w:r>
      <w:r w:rsidR="00456B5B" w:rsidRPr="007F2DA9">
        <w:rPr>
          <w:b/>
        </w:rPr>
        <w:t>N1</w:t>
      </w:r>
      <w:r w:rsidR="007F2DA9">
        <w:rPr>
          <w:b/>
        </w:rPr>
        <w:t xml:space="preserve"> -</w:t>
      </w:r>
      <w:r w:rsidR="00456B5B">
        <w:t xml:space="preserve"> ZEST OF LIVE NADINA-SIS</w:t>
      </w:r>
      <w:r w:rsidR="00456B5B">
        <w:tab/>
      </w:r>
    </w:p>
    <w:p w14:paraId="795DECB2" w14:textId="77777777" w:rsidR="005A606E" w:rsidRDefault="005A606E" w:rsidP="00D44B04">
      <w:pPr>
        <w:tabs>
          <w:tab w:val="left" w:pos="1418"/>
        </w:tabs>
        <w:spacing w:after="0"/>
      </w:pPr>
      <w:r>
        <w:t>Mezitřída:</w:t>
      </w:r>
      <w:r w:rsidR="00456B5B">
        <w:tab/>
      </w:r>
      <w:r w:rsidR="00456B5B">
        <w:tab/>
      </w:r>
      <w:r w:rsidR="00456B5B" w:rsidRPr="007F2DA9">
        <w:rPr>
          <w:b/>
        </w:rPr>
        <w:t>V1, CAC, CC</w:t>
      </w:r>
      <w:r w:rsidR="007F2DA9">
        <w:rPr>
          <w:b/>
        </w:rPr>
        <w:t xml:space="preserve"> -</w:t>
      </w:r>
      <w:r w:rsidR="00456B5B" w:rsidRPr="007F2DA9">
        <w:rPr>
          <w:b/>
        </w:rPr>
        <w:t xml:space="preserve"> </w:t>
      </w:r>
      <w:r w:rsidR="00456B5B">
        <w:t>ULTRA FREE BAR-BAR BESKYDY</w:t>
      </w:r>
    </w:p>
    <w:p w14:paraId="234E5BE8" w14:textId="77777777" w:rsidR="005A606E" w:rsidRDefault="005A606E" w:rsidP="00D44B04">
      <w:pPr>
        <w:tabs>
          <w:tab w:val="left" w:pos="1418"/>
        </w:tabs>
        <w:spacing w:after="0"/>
      </w:pPr>
      <w:r>
        <w:t>Třída otevřená:</w:t>
      </w:r>
      <w:r w:rsidR="00456B5B">
        <w:tab/>
      </w:r>
      <w:r w:rsidR="00456B5B">
        <w:tab/>
      </w:r>
      <w:r w:rsidR="00456B5B" w:rsidRPr="007F2DA9">
        <w:rPr>
          <w:b/>
        </w:rPr>
        <w:t xml:space="preserve">V1, CAC, CC </w:t>
      </w:r>
      <w:r w:rsidR="007F2DA9">
        <w:rPr>
          <w:b/>
        </w:rPr>
        <w:t xml:space="preserve">- </w:t>
      </w:r>
      <w:r w:rsidR="00456B5B">
        <w:t>GIULIETTA MIA BELLA´S LIBERI</w:t>
      </w:r>
    </w:p>
    <w:p w14:paraId="102894D9" w14:textId="77777777" w:rsidR="00456B5B" w:rsidRDefault="00456B5B" w:rsidP="00D44B04">
      <w:pPr>
        <w:tabs>
          <w:tab w:val="left" w:pos="1418"/>
        </w:tabs>
        <w:spacing w:after="0"/>
      </w:pPr>
      <w:r>
        <w:tab/>
      </w:r>
      <w:r>
        <w:tab/>
      </w:r>
      <w:r w:rsidRPr="007F2DA9">
        <w:rPr>
          <w:b/>
        </w:rPr>
        <w:t>V2, RES. CAC</w:t>
      </w:r>
      <w:r w:rsidR="007F2DA9">
        <w:rPr>
          <w:b/>
        </w:rPr>
        <w:t xml:space="preserve"> -</w:t>
      </w:r>
      <w:r>
        <w:t xml:space="preserve"> RHIANE BORAMO SOLE</w:t>
      </w:r>
    </w:p>
    <w:p w14:paraId="7FE2F9D5" w14:textId="77777777" w:rsidR="00456B5B" w:rsidRDefault="00456B5B" w:rsidP="00D44B04">
      <w:pPr>
        <w:tabs>
          <w:tab w:val="left" w:pos="1418"/>
        </w:tabs>
        <w:spacing w:after="0"/>
      </w:pPr>
      <w:r>
        <w:tab/>
      </w:r>
      <w:r>
        <w:tab/>
      </w:r>
      <w:r w:rsidR="00761ABA" w:rsidRPr="007F2DA9">
        <w:rPr>
          <w:b/>
        </w:rPr>
        <w:t>V3</w:t>
      </w:r>
      <w:r w:rsidR="007F2DA9">
        <w:rPr>
          <w:b/>
        </w:rPr>
        <w:t xml:space="preserve"> -</w:t>
      </w:r>
      <w:r w:rsidR="00761ABA">
        <w:t xml:space="preserve"> CHARLOTTE HERITAGE</w:t>
      </w:r>
    </w:p>
    <w:p w14:paraId="419758A4" w14:textId="77777777" w:rsidR="00761ABA" w:rsidRDefault="00761ABA" w:rsidP="00D44B04">
      <w:pPr>
        <w:tabs>
          <w:tab w:val="left" w:pos="1418"/>
        </w:tabs>
        <w:spacing w:after="0"/>
      </w:pPr>
      <w:r>
        <w:tab/>
      </w:r>
      <w:r>
        <w:tab/>
      </w:r>
      <w:r w:rsidRPr="007F2DA9">
        <w:rPr>
          <w:b/>
        </w:rPr>
        <w:t>V4</w:t>
      </w:r>
      <w:r w:rsidR="007F2DA9">
        <w:rPr>
          <w:b/>
        </w:rPr>
        <w:t xml:space="preserve"> -</w:t>
      </w:r>
      <w:r>
        <w:t xml:space="preserve"> WIZZARD OF LIFE NADINA-SIS</w:t>
      </w:r>
    </w:p>
    <w:p w14:paraId="66305395" w14:textId="77777777" w:rsidR="005A606E" w:rsidRDefault="005A606E" w:rsidP="00D44B04">
      <w:pPr>
        <w:tabs>
          <w:tab w:val="left" w:pos="1418"/>
        </w:tabs>
        <w:spacing w:after="0"/>
      </w:pPr>
      <w:r>
        <w:t>Třída pracovní:</w:t>
      </w:r>
      <w:r w:rsidR="00761ABA">
        <w:tab/>
      </w:r>
      <w:r w:rsidR="00761ABA">
        <w:tab/>
      </w:r>
      <w:r w:rsidR="00761ABA" w:rsidRPr="007F2DA9">
        <w:rPr>
          <w:b/>
        </w:rPr>
        <w:t>V1, CAC, CC</w:t>
      </w:r>
      <w:r w:rsidR="007F2DA9">
        <w:rPr>
          <w:b/>
        </w:rPr>
        <w:t xml:space="preserve"> -</w:t>
      </w:r>
      <w:r w:rsidR="00761ABA" w:rsidRPr="007F2DA9">
        <w:rPr>
          <w:b/>
        </w:rPr>
        <w:t xml:space="preserve"> </w:t>
      </w:r>
      <w:r w:rsidR="00761ABA">
        <w:t>WHITNEY BLACK PEARL NADINA-SIS</w:t>
      </w:r>
    </w:p>
    <w:p w14:paraId="67036A52" w14:textId="77777777" w:rsidR="00761ABA" w:rsidRDefault="00761ABA" w:rsidP="00D44B04">
      <w:pPr>
        <w:tabs>
          <w:tab w:val="left" w:pos="1418"/>
        </w:tabs>
        <w:spacing w:after="0"/>
      </w:pPr>
      <w:r>
        <w:tab/>
      </w:r>
      <w:r>
        <w:tab/>
      </w:r>
      <w:r w:rsidRPr="007F2DA9">
        <w:rPr>
          <w:b/>
        </w:rPr>
        <w:t>V2, RES.CAC</w:t>
      </w:r>
      <w:r w:rsidR="007F2DA9">
        <w:rPr>
          <w:b/>
        </w:rPr>
        <w:t xml:space="preserve"> -</w:t>
      </w:r>
      <w:r w:rsidRPr="007F2DA9">
        <w:rPr>
          <w:b/>
        </w:rPr>
        <w:t xml:space="preserve"> </w:t>
      </w:r>
      <w:r>
        <w:t>IRIS SISI OD LABÍČKA</w:t>
      </w:r>
    </w:p>
    <w:p w14:paraId="0912BAE9" w14:textId="77777777" w:rsidR="005A606E" w:rsidRDefault="005A606E" w:rsidP="00D44B04">
      <w:pPr>
        <w:tabs>
          <w:tab w:val="left" w:pos="1418"/>
        </w:tabs>
        <w:spacing w:after="0"/>
      </w:pPr>
      <w:r>
        <w:t>Třída vítězů:</w:t>
      </w:r>
      <w:r w:rsidR="00761ABA">
        <w:tab/>
      </w:r>
      <w:r w:rsidR="00761ABA">
        <w:tab/>
      </w:r>
      <w:r w:rsidR="00761ABA" w:rsidRPr="00C41D09">
        <w:rPr>
          <w:b/>
          <w:color w:val="FF0000"/>
        </w:rPr>
        <w:t xml:space="preserve">V1, CAC, CC nejlepší černá fena, vítězka Speciální výstavy, BOB </w:t>
      </w:r>
    </w:p>
    <w:p w14:paraId="2E993E6F" w14:textId="77777777" w:rsidR="00761ABA" w:rsidRDefault="00761ABA" w:rsidP="00D44B04">
      <w:pPr>
        <w:tabs>
          <w:tab w:val="left" w:pos="1418"/>
        </w:tabs>
        <w:spacing w:after="0"/>
      </w:pPr>
      <w:r>
        <w:tab/>
      </w:r>
      <w:r>
        <w:tab/>
      </w:r>
      <w:bookmarkStart w:id="3" w:name="_Hlk47986717"/>
      <w:r>
        <w:t>FUNKY WIRGINIA BELLA´S LIBERI</w:t>
      </w:r>
      <w:bookmarkEnd w:id="3"/>
    </w:p>
    <w:p w14:paraId="47FCEE3B" w14:textId="77777777" w:rsidR="00761ABA" w:rsidRDefault="00761ABA" w:rsidP="00D44B04">
      <w:pPr>
        <w:tabs>
          <w:tab w:val="left" w:pos="1418"/>
        </w:tabs>
        <w:spacing w:after="0"/>
      </w:pPr>
      <w:r>
        <w:lastRenderedPageBreak/>
        <w:tab/>
      </w:r>
      <w:r>
        <w:tab/>
      </w:r>
      <w:r w:rsidRPr="007F2DA9">
        <w:rPr>
          <w:b/>
        </w:rPr>
        <w:t>V2, RES.CAC</w:t>
      </w:r>
      <w:r w:rsidR="007F2DA9">
        <w:rPr>
          <w:b/>
        </w:rPr>
        <w:t xml:space="preserve"> -</w:t>
      </w:r>
      <w:r w:rsidRPr="007F2DA9">
        <w:rPr>
          <w:b/>
        </w:rPr>
        <w:t xml:space="preserve"> </w:t>
      </w:r>
      <w:r>
        <w:t>FENDI FAN DI FENDI DALIDO</w:t>
      </w:r>
    </w:p>
    <w:p w14:paraId="4D4C3954" w14:textId="77777777" w:rsidR="00761ABA" w:rsidRDefault="00761ABA" w:rsidP="00D44B04">
      <w:pPr>
        <w:tabs>
          <w:tab w:val="left" w:pos="1418"/>
        </w:tabs>
        <w:spacing w:after="0"/>
      </w:pPr>
      <w:r>
        <w:tab/>
      </w:r>
      <w:r>
        <w:tab/>
      </w:r>
      <w:r w:rsidRPr="007F2DA9">
        <w:rPr>
          <w:b/>
        </w:rPr>
        <w:t xml:space="preserve">V3 </w:t>
      </w:r>
      <w:r w:rsidR="007F2DA9">
        <w:rPr>
          <w:b/>
        </w:rPr>
        <w:t xml:space="preserve">- </w:t>
      </w:r>
      <w:r>
        <w:t>VANESSE NADINA-SIS</w:t>
      </w:r>
    </w:p>
    <w:p w14:paraId="00403AF0" w14:textId="77777777" w:rsidR="00761ABA" w:rsidRDefault="00761ABA" w:rsidP="00D44B04">
      <w:pPr>
        <w:tabs>
          <w:tab w:val="left" w:pos="1418"/>
        </w:tabs>
        <w:spacing w:after="0"/>
      </w:pPr>
      <w:r>
        <w:tab/>
      </w:r>
      <w:r>
        <w:tab/>
      </w:r>
      <w:r w:rsidRPr="007F2DA9">
        <w:rPr>
          <w:b/>
        </w:rPr>
        <w:t>V4</w:t>
      </w:r>
      <w:r>
        <w:t xml:space="preserve"> </w:t>
      </w:r>
      <w:r w:rsidR="007F2DA9">
        <w:t xml:space="preserve">- </w:t>
      </w:r>
      <w:r>
        <w:t>CHANEL N°1 DALIDO</w:t>
      </w:r>
    </w:p>
    <w:p w14:paraId="3B21C07C" w14:textId="77777777" w:rsidR="00761ABA" w:rsidRDefault="00761ABA" w:rsidP="00D44B04">
      <w:pPr>
        <w:tabs>
          <w:tab w:val="left" w:pos="1418"/>
        </w:tabs>
        <w:spacing w:after="0"/>
      </w:pPr>
      <w:r>
        <w:t>Třída veteránů:</w:t>
      </w:r>
      <w:r>
        <w:tab/>
      </w:r>
      <w:r>
        <w:tab/>
      </w:r>
      <w:r w:rsidRPr="00C41D09">
        <w:rPr>
          <w:b/>
          <w:color w:val="FF0000"/>
        </w:rPr>
        <w:t>V1, nejlepší veterán, BOV</w:t>
      </w:r>
      <w:r w:rsidR="007F2DA9" w:rsidRPr="00C41D09">
        <w:rPr>
          <w:b/>
          <w:color w:val="FF0000"/>
        </w:rPr>
        <w:t xml:space="preserve"> -</w:t>
      </w:r>
      <w:r w:rsidRPr="00C41D09">
        <w:rPr>
          <w:b/>
          <w:color w:val="FF0000"/>
        </w:rPr>
        <w:t xml:space="preserve"> </w:t>
      </w:r>
      <w:bookmarkStart w:id="4" w:name="_Hlk47987582"/>
      <w:r w:rsidRPr="00C41D09">
        <w:rPr>
          <w:b/>
          <w:color w:val="FF0000"/>
        </w:rPr>
        <w:t>BON CHÉRI BELLA´S LIBERI</w:t>
      </w:r>
      <w:bookmarkEnd w:id="4"/>
    </w:p>
    <w:p w14:paraId="18E230D7" w14:textId="77777777" w:rsidR="00761ABA" w:rsidRDefault="00761ABA" w:rsidP="00D44B04">
      <w:pPr>
        <w:tabs>
          <w:tab w:val="left" w:pos="1418"/>
        </w:tabs>
        <w:spacing w:after="0"/>
      </w:pPr>
      <w:r>
        <w:tab/>
      </w:r>
      <w:r>
        <w:tab/>
      </w:r>
      <w:r w:rsidRPr="007F2DA9">
        <w:rPr>
          <w:b/>
        </w:rPr>
        <w:t>V2</w:t>
      </w:r>
      <w:r w:rsidR="007F2DA9">
        <w:t xml:space="preserve"> -</w:t>
      </w:r>
      <w:r>
        <w:t xml:space="preserve"> NAOMI TIGGER NADINA-SIS</w:t>
      </w:r>
    </w:p>
    <w:p w14:paraId="38785729" w14:textId="77777777" w:rsidR="00761ABA" w:rsidRDefault="00761ABA" w:rsidP="00D44B04">
      <w:pPr>
        <w:tabs>
          <w:tab w:val="left" w:pos="1418"/>
        </w:tabs>
        <w:spacing w:after="0"/>
      </w:pPr>
      <w:r>
        <w:tab/>
      </w:r>
      <w:r>
        <w:tab/>
      </w:r>
      <w:r w:rsidRPr="007F2DA9">
        <w:rPr>
          <w:b/>
        </w:rPr>
        <w:t>V3</w:t>
      </w:r>
      <w:r>
        <w:t xml:space="preserve"> </w:t>
      </w:r>
      <w:r w:rsidR="007F2DA9">
        <w:t xml:space="preserve">- </w:t>
      </w:r>
      <w:r>
        <w:t>BIBA-CHANTAL  AVEC LA FORCE-DE-LOURS</w:t>
      </w:r>
    </w:p>
    <w:p w14:paraId="7BB49C6D" w14:textId="77777777" w:rsidR="00761ABA" w:rsidRDefault="00761ABA" w:rsidP="00D44B04">
      <w:pPr>
        <w:tabs>
          <w:tab w:val="left" w:pos="1418"/>
        </w:tabs>
        <w:spacing w:after="0"/>
      </w:pPr>
      <w:r>
        <w:tab/>
      </w:r>
      <w:r>
        <w:tab/>
      </w:r>
      <w:r w:rsidRPr="007F2DA9">
        <w:rPr>
          <w:b/>
        </w:rPr>
        <w:t>V4</w:t>
      </w:r>
      <w:r>
        <w:t xml:space="preserve"> </w:t>
      </w:r>
      <w:r w:rsidR="007F2DA9">
        <w:t xml:space="preserve">- </w:t>
      </w:r>
      <w:r>
        <w:t>PARIS H. NADINA-SIS</w:t>
      </w:r>
    </w:p>
    <w:p w14:paraId="5AE20E50" w14:textId="77777777" w:rsidR="009031FD" w:rsidRDefault="00761ABA" w:rsidP="00D44B04">
      <w:pPr>
        <w:tabs>
          <w:tab w:val="left" w:pos="1418"/>
        </w:tabs>
        <w:spacing w:after="0"/>
      </w:pPr>
      <w:r>
        <w:t xml:space="preserve">Třída čestná: </w:t>
      </w:r>
      <w:r>
        <w:tab/>
      </w:r>
      <w:r>
        <w:tab/>
      </w:r>
      <w:r w:rsidRPr="007F2DA9">
        <w:rPr>
          <w:b/>
        </w:rPr>
        <w:t>V1,</w:t>
      </w:r>
      <w:r>
        <w:t xml:space="preserve"> </w:t>
      </w:r>
      <w:r w:rsidRPr="007F2DA9">
        <w:rPr>
          <w:b/>
        </w:rPr>
        <w:t>nejlepší z třídy čestné</w:t>
      </w:r>
      <w:r w:rsidR="00D44B04">
        <w:t xml:space="preserve"> -</w:t>
      </w:r>
      <w:r w:rsidR="009031FD">
        <w:t xml:space="preserve"> UNIQUE VIA NADINA-SIS</w:t>
      </w:r>
    </w:p>
    <w:p w14:paraId="2D4BF1B3" w14:textId="77777777" w:rsidR="009031FD" w:rsidRDefault="009031FD" w:rsidP="00D44B04">
      <w:pPr>
        <w:tabs>
          <w:tab w:val="left" w:pos="1418"/>
        </w:tabs>
        <w:spacing w:after="0"/>
      </w:pPr>
      <w:r>
        <w:t xml:space="preserve">Třída mimo konkurenci: </w:t>
      </w:r>
      <w:r w:rsidRPr="007F2DA9">
        <w:rPr>
          <w:b/>
        </w:rPr>
        <w:t xml:space="preserve">V1 </w:t>
      </w:r>
      <w:r w:rsidR="007F2DA9">
        <w:t xml:space="preserve">- </w:t>
      </w:r>
      <w:r>
        <w:t>VAMP SEGAN NADINA-SIS</w:t>
      </w:r>
    </w:p>
    <w:p w14:paraId="55842350" w14:textId="77777777" w:rsidR="00761ABA" w:rsidRPr="00414A86" w:rsidRDefault="009031FD" w:rsidP="00D44B04">
      <w:pPr>
        <w:tabs>
          <w:tab w:val="left" w:pos="1418"/>
        </w:tabs>
        <w:spacing w:before="240" w:after="0"/>
        <w:rPr>
          <w:b/>
        </w:rPr>
      </w:pPr>
      <w:r w:rsidRPr="00414A86">
        <w:rPr>
          <w:b/>
        </w:rPr>
        <w:t>FENY</w:t>
      </w:r>
      <w:r w:rsidR="00761ABA" w:rsidRPr="00414A86">
        <w:rPr>
          <w:b/>
        </w:rPr>
        <w:t xml:space="preserve"> </w:t>
      </w:r>
      <w:r w:rsidR="00414A86" w:rsidRPr="00414A86">
        <w:rPr>
          <w:b/>
        </w:rPr>
        <w:t>PLAVÉ</w:t>
      </w:r>
    </w:p>
    <w:p w14:paraId="494B923F" w14:textId="77777777" w:rsidR="005A606E" w:rsidRDefault="005A606E" w:rsidP="00D44B04">
      <w:pPr>
        <w:tabs>
          <w:tab w:val="left" w:pos="1418"/>
        </w:tabs>
        <w:spacing w:after="0"/>
      </w:pPr>
      <w:r>
        <w:t>Třída dorostu:</w:t>
      </w:r>
      <w:r>
        <w:tab/>
      </w:r>
      <w:r w:rsidR="009031FD">
        <w:tab/>
      </w:r>
      <w:r w:rsidR="009031FD" w:rsidRPr="007F2DA9">
        <w:rPr>
          <w:b/>
        </w:rPr>
        <w:t>VN1</w:t>
      </w:r>
      <w:r w:rsidR="00D44B04">
        <w:rPr>
          <w:b/>
        </w:rPr>
        <w:t xml:space="preserve"> -</w:t>
      </w:r>
      <w:r w:rsidR="009031FD">
        <w:t xml:space="preserve"> SHAMIRAHEAVEN DEVIL</w:t>
      </w:r>
    </w:p>
    <w:p w14:paraId="73366116" w14:textId="77777777" w:rsidR="005A606E" w:rsidRPr="00C41D09" w:rsidRDefault="005A606E" w:rsidP="00D44B04">
      <w:pPr>
        <w:tabs>
          <w:tab w:val="left" w:pos="1418"/>
        </w:tabs>
        <w:spacing w:after="0"/>
        <w:rPr>
          <w:b/>
          <w:color w:val="FF0000"/>
        </w:rPr>
      </w:pPr>
      <w:r>
        <w:t>Třída mladých:</w:t>
      </w:r>
      <w:r w:rsidR="009031FD">
        <w:tab/>
      </w:r>
      <w:r w:rsidR="009031FD">
        <w:tab/>
      </w:r>
      <w:r w:rsidR="009031FD" w:rsidRPr="00C41D09">
        <w:rPr>
          <w:b/>
          <w:color w:val="FF0000"/>
        </w:rPr>
        <w:t>V1, CAJC, nejlepší mladá fena, BOJ</w:t>
      </w:r>
      <w:r w:rsidR="00D44B04" w:rsidRPr="00C41D09">
        <w:rPr>
          <w:b/>
          <w:color w:val="FF0000"/>
        </w:rPr>
        <w:t xml:space="preserve"> -</w:t>
      </w:r>
      <w:r w:rsidR="009031FD" w:rsidRPr="00C41D09">
        <w:rPr>
          <w:b/>
          <w:color w:val="FF0000"/>
        </w:rPr>
        <w:t xml:space="preserve"> </w:t>
      </w:r>
      <w:bookmarkStart w:id="5" w:name="_Hlk47987547"/>
      <w:r w:rsidR="009031FD" w:rsidRPr="00C41D09">
        <w:rPr>
          <w:b/>
          <w:color w:val="FF0000"/>
        </w:rPr>
        <w:t>YASMINNE NADINA-SIS</w:t>
      </w:r>
    </w:p>
    <w:bookmarkEnd w:id="5"/>
    <w:p w14:paraId="08377FE8" w14:textId="77777777" w:rsidR="009031FD" w:rsidRDefault="009031FD" w:rsidP="00D44B04">
      <w:pPr>
        <w:tabs>
          <w:tab w:val="left" w:pos="1418"/>
        </w:tabs>
        <w:spacing w:after="0"/>
      </w:pPr>
      <w:r>
        <w:tab/>
      </w:r>
      <w:r>
        <w:tab/>
      </w:r>
      <w:r w:rsidRPr="00D44B04">
        <w:rPr>
          <w:b/>
        </w:rPr>
        <w:t>V2</w:t>
      </w:r>
      <w:r w:rsidR="00D44B04">
        <w:rPr>
          <w:b/>
        </w:rPr>
        <w:t xml:space="preserve"> -</w:t>
      </w:r>
      <w:r>
        <w:t xml:space="preserve"> LOVE IS IN THE AIR MORAVIA CAMPANELLA</w:t>
      </w:r>
    </w:p>
    <w:p w14:paraId="5432A4F2" w14:textId="77777777" w:rsidR="009031FD" w:rsidRDefault="009031FD" w:rsidP="00D44B04">
      <w:pPr>
        <w:tabs>
          <w:tab w:val="left" w:pos="1418"/>
        </w:tabs>
        <w:spacing w:after="0"/>
      </w:pPr>
      <w:r>
        <w:tab/>
      </w:r>
      <w:r>
        <w:tab/>
      </w:r>
      <w:r w:rsidRPr="00D44B04">
        <w:rPr>
          <w:b/>
        </w:rPr>
        <w:t>V3</w:t>
      </w:r>
      <w:r>
        <w:t xml:space="preserve"> </w:t>
      </w:r>
      <w:r w:rsidR="00D44B04">
        <w:t xml:space="preserve">- </w:t>
      </w:r>
      <w:r>
        <w:t>JUSTINE CARISSIMI NOBI DOLORINI</w:t>
      </w:r>
    </w:p>
    <w:p w14:paraId="35EEC490" w14:textId="77777777" w:rsidR="009031FD" w:rsidRDefault="009031FD" w:rsidP="00D44B04">
      <w:pPr>
        <w:tabs>
          <w:tab w:val="left" w:pos="1418"/>
        </w:tabs>
        <w:spacing w:after="0"/>
      </w:pPr>
      <w:r>
        <w:tab/>
      </w:r>
      <w:r>
        <w:tab/>
      </w:r>
      <w:r w:rsidRPr="00D44B04">
        <w:rPr>
          <w:b/>
        </w:rPr>
        <w:t>V4</w:t>
      </w:r>
      <w:r>
        <w:t xml:space="preserve"> </w:t>
      </w:r>
      <w:r w:rsidR="00D44B04">
        <w:t xml:space="preserve">- </w:t>
      </w:r>
      <w:r>
        <w:t>YACKIE KENN NADINA-SIS</w:t>
      </w:r>
    </w:p>
    <w:p w14:paraId="23F78A54" w14:textId="77777777" w:rsidR="009031FD" w:rsidRDefault="009031FD" w:rsidP="00D44B04">
      <w:pPr>
        <w:tabs>
          <w:tab w:val="left" w:pos="1418"/>
        </w:tabs>
        <w:spacing w:after="0"/>
      </w:pPr>
      <w:r>
        <w:tab/>
      </w:r>
      <w:r>
        <w:tab/>
      </w:r>
      <w:r w:rsidRPr="00D44B04">
        <w:rPr>
          <w:b/>
        </w:rPr>
        <w:t>V</w:t>
      </w:r>
      <w:r w:rsidR="00D44B04" w:rsidRPr="00D44B04">
        <w:rPr>
          <w:b/>
        </w:rPr>
        <w:t>5</w:t>
      </w:r>
      <w:r w:rsidR="00D44B04">
        <w:rPr>
          <w:b/>
        </w:rPr>
        <w:t xml:space="preserve"> - </w:t>
      </w:r>
      <w:r>
        <w:t>LAURENTINA BADRIA´S DARLING</w:t>
      </w:r>
    </w:p>
    <w:p w14:paraId="6A826CF7" w14:textId="77777777" w:rsidR="009031FD" w:rsidRDefault="009031FD" w:rsidP="00D44B04">
      <w:pPr>
        <w:tabs>
          <w:tab w:val="left" w:pos="1418"/>
        </w:tabs>
        <w:spacing w:after="0"/>
      </w:pPr>
      <w:r>
        <w:tab/>
      </w:r>
      <w:r>
        <w:tab/>
      </w:r>
      <w:r w:rsidRPr="00D44B04">
        <w:rPr>
          <w:b/>
        </w:rPr>
        <w:t>VD</w:t>
      </w:r>
      <w:r>
        <w:t xml:space="preserve"> </w:t>
      </w:r>
      <w:r w:rsidR="00D44B04">
        <w:t xml:space="preserve">- </w:t>
      </w:r>
      <w:r>
        <w:t>YORGINA NADINA-SIS</w:t>
      </w:r>
    </w:p>
    <w:p w14:paraId="289B1F44" w14:textId="77777777" w:rsidR="005A606E" w:rsidRDefault="005A606E" w:rsidP="00D44B04">
      <w:pPr>
        <w:tabs>
          <w:tab w:val="left" w:pos="1418"/>
        </w:tabs>
        <w:spacing w:after="0"/>
      </w:pPr>
      <w:r>
        <w:t>Mezitřída:</w:t>
      </w:r>
      <w:r w:rsidR="009031FD">
        <w:tab/>
      </w:r>
      <w:r w:rsidR="009031FD">
        <w:tab/>
      </w:r>
      <w:r w:rsidR="009031FD" w:rsidRPr="00D44B04">
        <w:rPr>
          <w:b/>
        </w:rPr>
        <w:t>V1, CAC, CC</w:t>
      </w:r>
      <w:r w:rsidR="00D44B04">
        <w:rPr>
          <w:b/>
        </w:rPr>
        <w:t xml:space="preserve"> -</w:t>
      </w:r>
      <w:r w:rsidR="009031FD">
        <w:t xml:space="preserve"> LOVE AT FIRST SIGHT MORAVIA CAMPANELLA</w:t>
      </w:r>
    </w:p>
    <w:p w14:paraId="620B3DE1" w14:textId="77777777" w:rsidR="009031FD" w:rsidRDefault="009031FD" w:rsidP="00D44B04">
      <w:pPr>
        <w:tabs>
          <w:tab w:val="left" w:pos="1418"/>
        </w:tabs>
        <w:spacing w:after="0"/>
      </w:pPr>
      <w:r>
        <w:tab/>
      </w:r>
      <w:r>
        <w:tab/>
      </w:r>
      <w:r w:rsidRPr="00D44B04">
        <w:rPr>
          <w:b/>
        </w:rPr>
        <w:t>VD2</w:t>
      </w:r>
      <w:r>
        <w:t xml:space="preserve"> </w:t>
      </w:r>
      <w:r w:rsidR="00D44B04">
        <w:t xml:space="preserve">- </w:t>
      </w:r>
      <w:r>
        <w:t>AIA DANTE DE BRIE</w:t>
      </w:r>
    </w:p>
    <w:p w14:paraId="6451DA32" w14:textId="77777777" w:rsidR="009031FD" w:rsidRDefault="009031FD" w:rsidP="00D44B04">
      <w:pPr>
        <w:tabs>
          <w:tab w:val="left" w:pos="1418"/>
        </w:tabs>
        <w:spacing w:after="0"/>
      </w:pPr>
      <w:r>
        <w:tab/>
      </w:r>
      <w:r>
        <w:tab/>
      </w:r>
      <w:r w:rsidRPr="00D44B04">
        <w:rPr>
          <w:b/>
        </w:rPr>
        <w:t>VD3</w:t>
      </w:r>
      <w:r>
        <w:t xml:space="preserve"> </w:t>
      </w:r>
      <w:r w:rsidR="00D44B04">
        <w:t xml:space="preserve">- </w:t>
      </w:r>
      <w:r>
        <w:t>REBECCA HARLEY HEAVEN DEVIL</w:t>
      </w:r>
    </w:p>
    <w:p w14:paraId="332C9ADD" w14:textId="77777777" w:rsidR="009031FD" w:rsidRDefault="009031FD" w:rsidP="00D44B04">
      <w:pPr>
        <w:tabs>
          <w:tab w:val="left" w:pos="1418"/>
        </w:tabs>
        <w:spacing w:after="0"/>
      </w:pPr>
      <w:r>
        <w:tab/>
      </w:r>
      <w:r>
        <w:tab/>
      </w:r>
      <w:r w:rsidRPr="00D44B04">
        <w:rPr>
          <w:b/>
        </w:rPr>
        <w:t>VD4</w:t>
      </w:r>
      <w:r>
        <w:t xml:space="preserve"> </w:t>
      </w:r>
      <w:r w:rsidR="00D44B04">
        <w:t xml:space="preserve">- </w:t>
      </w:r>
      <w:r>
        <w:t>ADRIA DANTE DE BRIE</w:t>
      </w:r>
    </w:p>
    <w:p w14:paraId="513DDCF0" w14:textId="77777777" w:rsidR="00D44B04" w:rsidRPr="00C41D09" w:rsidRDefault="005A606E" w:rsidP="00D44B04">
      <w:pPr>
        <w:tabs>
          <w:tab w:val="left" w:pos="1418"/>
        </w:tabs>
        <w:spacing w:after="0"/>
        <w:rPr>
          <w:b/>
          <w:color w:val="FF0000"/>
        </w:rPr>
      </w:pPr>
      <w:r>
        <w:t>Třída otevřená:</w:t>
      </w:r>
      <w:r w:rsidR="009031FD">
        <w:tab/>
      </w:r>
      <w:r w:rsidR="009031FD">
        <w:tab/>
      </w:r>
      <w:r w:rsidR="009031FD" w:rsidRPr="00C41D09">
        <w:rPr>
          <w:b/>
          <w:color w:val="FF0000"/>
        </w:rPr>
        <w:t>V1, CAC, CC nejlepší plavá fena</w:t>
      </w:r>
      <w:r w:rsidR="00414A86" w:rsidRPr="00C41D09">
        <w:rPr>
          <w:b/>
          <w:color w:val="FF0000"/>
        </w:rPr>
        <w:t xml:space="preserve"> </w:t>
      </w:r>
    </w:p>
    <w:p w14:paraId="4D51B60F" w14:textId="77777777" w:rsidR="005A606E" w:rsidRPr="00C41D09" w:rsidRDefault="00D44B04" w:rsidP="00D44B04">
      <w:pPr>
        <w:tabs>
          <w:tab w:val="left" w:pos="1418"/>
        </w:tabs>
        <w:spacing w:after="0"/>
        <w:rPr>
          <w:b/>
          <w:color w:val="FF0000"/>
        </w:rPr>
      </w:pPr>
      <w:r w:rsidRPr="00C41D09">
        <w:rPr>
          <w:b/>
          <w:color w:val="FF0000"/>
        </w:rPr>
        <w:tab/>
      </w:r>
      <w:r w:rsidRPr="00C41D09">
        <w:rPr>
          <w:b/>
          <w:color w:val="FF0000"/>
        </w:rPr>
        <w:tab/>
      </w:r>
      <w:bookmarkStart w:id="6" w:name="_Hlk47987096"/>
      <w:r w:rsidR="00414A86" w:rsidRPr="00C41D09">
        <w:rPr>
          <w:b/>
          <w:color w:val="FF0000"/>
        </w:rPr>
        <w:t>JUST THE WAY YOU ARE MORAVIA CAMPANELLA</w:t>
      </w:r>
      <w:bookmarkEnd w:id="6"/>
    </w:p>
    <w:p w14:paraId="52C2333E" w14:textId="77777777" w:rsidR="00414A86" w:rsidRDefault="00414A86" w:rsidP="00D44B04">
      <w:pPr>
        <w:tabs>
          <w:tab w:val="left" w:pos="1418"/>
        </w:tabs>
        <w:spacing w:after="0"/>
      </w:pPr>
      <w:r>
        <w:tab/>
      </w:r>
      <w:r>
        <w:tab/>
      </w:r>
      <w:r w:rsidRPr="00D44B04">
        <w:rPr>
          <w:b/>
        </w:rPr>
        <w:t>V2</w:t>
      </w:r>
      <w:r w:rsidR="00D44B04">
        <w:rPr>
          <w:b/>
        </w:rPr>
        <w:t xml:space="preserve"> -</w:t>
      </w:r>
      <w:r>
        <w:t xml:space="preserve"> KARAMELA DALIDO</w:t>
      </w:r>
    </w:p>
    <w:p w14:paraId="7F34AA89" w14:textId="77777777" w:rsidR="00414A86" w:rsidRDefault="00414A86" w:rsidP="00D44B04">
      <w:pPr>
        <w:tabs>
          <w:tab w:val="left" w:pos="1418"/>
        </w:tabs>
        <w:spacing w:after="0"/>
      </w:pPr>
      <w:r>
        <w:tab/>
      </w:r>
      <w:r>
        <w:tab/>
      </w:r>
      <w:r w:rsidRPr="00D44B04">
        <w:rPr>
          <w:b/>
        </w:rPr>
        <w:t>V3</w:t>
      </w:r>
      <w:r w:rsidR="00D44B04">
        <w:rPr>
          <w:b/>
        </w:rPr>
        <w:t xml:space="preserve"> -</w:t>
      </w:r>
      <w:r>
        <w:t xml:space="preserve"> JOULIN DALIDO</w:t>
      </w:r>
    </w:p>
    <w:p w14:paraId="227F41E2" w14:textId="77777777" w:rsidR="005A606E" w:rsidRDefault="005A606E" w:rsidP="00D44B04">
      <w:pPr>
        <w:tabs>
          <w:tab w:val="left" w:pos="1418"/>
        </w:tabs>
        <w:spacing w:after="0"/>
      </w:pPr>
      <w:r>
        <w:t>Třída pracovní:</w:t>
      </w:r>
      <w:r w:rsidR="00414A86">
        <w:tab/>
      </w:r>
      <w:r w:rsidR="00414A86">
        <w:tab/>
      </w:r>
      <w:r w:rsidR="00414A86" w:rsidRPr="00D44B04">
        <w:rPr>
          <w:b/>
        </w:rPr>
        <w:t>V1, CAC, CC</w:t>
      </w:r>
      <w:r w:rsidR="00D44B04">
        <w:rPr>
          <w:b/>
        </w:rPr>
        <w:t xml:space="preserve"> -</w:t>
      </w:r>
      <w:r w:rsidR="00414A86">
        <w:t xml:space="preserve"> JENIFER BADRIA´S DARLING</w:t>
      </w:r>
    </w:p>
    <w:p w14:paraId="070F352D" w14:textId="77777777" w:rsidR="00414A86" w:rsidRDefault="00414A86" w:rsidP="00D44B04">
      <w:pPr>
        <w:tabs>
          <w:tab w:val="left" w:pos="1418"/>
        </w:tabs>
        <w:spacing w:after="0"/>
      </w:pPr>
      <w:r>
        <w:tab/>
      </w:r>
      <w:r>
        <w:tab/>
      </w:r>
      <w:r w:rsidRPr="00D44B04">
        <w:rPr>
          <w:b/>
        </w:rPr>
        <w:t>V2, RES.CAC</w:t>
      </w:r>
      <w:r w:rsidR="00D44B04">
        <w:rPr>
          <w:b/>
        </w:rPr>
        <w:t xml:space="preserve"> -</w:t>
      </w:r>
      <w:r w:rsidRPr="00D44B04">
        <w:rPr>
          <w:b/>
        </w:rPr>
        <w:t xml:space="preserve"> </w:t>
      </w:r>
      <w:r>
        <w:t>R´TULLI HEAVEN DEVIL</w:t>
      </w:r>
    </w:p>
    <w:p w14:paraId="6D77AA0E" w14:textId="77777777" w:rsidR="005A606E" w:rsidRDefault="005A606E" w:rsidP="00D44B04">
      <w:pPr>
        <w:tabs>
          <w:tab w:val="left" w:pos="1418"/>
        </w:tabs>
        <w:spacing w:after="0"/>
      </w:pPr>
      <w:r>
        <w:t>Třída vítězů:</w:t>
      </w:r>
      <w:r w:rsidR="00414A86">
        <w:tab/>
      </w:r>
      <w:r w:rsidR="00414A86">
        <w:tab/>
      </w:r>
      <w:r w:rsidR="00414A86" w:rsidRPr="00D44B04">
        <w:rPr>
          <w:b/>
        </w:rPr>
        <w:t>V1</w:t>
      </w:r>
      <w:r w:rsidR="00414A86">
        <w:t xml:space="preserve"> </w:t>
      </w:r>
      <w:r w:rsidR="00D44B04">
        <w:t xml:space="preserve">- </w:t>
      </w:r>
      <w:r w:rsidR="00414A86">
        <w:t>BADRIA´S DARLING TRZY KORONY</w:t>
      </w:r>
    </w:p>
    <w:p w14:paraId="22C3C975" w14:textId="77777777" w:rsidR="00414A86" w:rsidRDefault="00414A86" w:rsidP="00D44B04">
      <w:pPr>
        <w:tabs>
          <w:tab w:val="left" w:pos="1418"/>
        </w:tabs>
        <w:spacing w:after="0"/>
      </w:pPr>
      <w:r>
        <w:tab/>
      </w:r>
      <w:r>
        <w:tab/>
      </w:r>
      <w:r w:rsidRPr="00D44B04">
        <w:rPr>
          <w:b/>
        </w:rPr>
        <w:t>V2</w:t>
      </w:r>
      <w:r w:rsidR="00D44B04">
        <w:rPr>
          <w:b/>
        </w:rPr>
        <w:t xml:space="preserve"> -</w:t>
      </w:r>
      <w:r>
        <w:t xml:space="preserve"> JACQUELINE HEAVEN DEVIL</w:t>
      </w:r>
    </w:p>
    <w:p w14:paraId="4C145669" w14:textId="77777777" w:rsidR="00414A86" w:rsidRDefault="00414A86" w:rsidP="00D44B04">
      <w:pPr>
        <w:tabs>
          <w:tab w:val="left" w:pos="1418"/>
        </w:tabs>
        <w:spacing w:after="0"/>
      </w:pPr>
      <w:r>
        <w:t xml:space="preserve">Tříd čestná: </w:t>
      </w:r>
      <w:r>
        <w:tab/>
      </w:r>
      <w:r>
        <w:tab/>
      </w:r>
      <w:r w:rsidRPr="00D44B04">
        <w:rPr>
          <w:b/>
        </w:rPr>
        <w:t>V1</w:t>
      </w:r>
      <w:r w:rsidR="00D44B04">
        <w:rPr>
          <w:b/>
        </w:rPr>
        <w:t xml:space="preserve"> -</w:t>
      </w:r>
      <w:r>
        <w:t xml:space="preserve"> TIFFANY NADINA-SIS</w:t>
      </w:r>
    </w:p>
    <w:p w14:paraId="4343C9DE" w14:textId="77777777" w:rsidR="00C41D09" w:rsidRDefault="00C41D09" w:rsidP="00D44B04">
      <w:pPr>
        <w:tabs>
          <w:tab w:val="left" w:pos="1418"/>
        </w:tabs>
        <w:spacing w:after="0"/>
      </w:pPr>
    </w:p>
    <w:p w14:paraId="1AA42DAE" w14:textId="77777777" w:rsidR="00C41D09" w:rsidRPr="00C41D09" w:rsidRDefault="00414A86" w:rsidP="00C41D09">
      <w:pPr>
        <w:tabs>
          <w:tab w:val="left" w:pos="1418"/>
        </w:tabs>
        <w:spacing w:line="240" w:lineRule="auto"/>
        <w:rPr>
          <w:b/>
          <w:color w:val="FF0000"/>
        </w:rPr>
      </w:pPr>
      <w:r>
        <w:t>Nejlepší pár:</w:t>
      </w:r>
      <w:r>
        <w:tab/>
      </w:r>
      <w:r>
        <w:tab/>
      </w:r>
      <w:r w:rsidR="00C41D09" w:rsidRPr="00C41D09">
        <w:rPr>
          <w:b/>
          <w:color w:val="FF0000"/>
        </w:rPr>
        <w:t xml:space="preserve">Love And </w:t>
      </w:r>
      <w:proofErr w:type="spellStart"/>
      <w:r w:rsidR="00C41D09" w:rsidRPr="00C41D09">
        <w:rPr>
          <w:b/>
          <w:color w:val="FF0000"/>
        </w:rPr>
        <w:t>Be</w:t>
      </w:r>
      <w:proofErr w:type="spellEnd"/>
      <w:r w:rsidR="00C41D09" w:rsidRPr="00C41D09">
        <w:rPr>
          <w:b/>
          <w:color w:val="FF0000"/>
        </w:rPr>
        <w:t xml:space="preserve"> </w:t>
      </w:r>
      <w:proofErr w:type="spellStart"/>
      <w:r w:rsidR="00C41D09" w:rsidRPr="00C41D09">
        <w:rPr>
          <w:b/>
          <w:color w:val="FF0000"/>
        </w:rPr>
        <w:t>Loved</w:t>
      </w:r>
      <w:proofErr w:type="spellEnd"/>
      <w:r w:rsidR="00C41D09" w:rsidRPr="00C41D09">
        <w:rPr>
          <w:b/>
          <w:color w:val="FF0000"/>
        </w:rPr>
        <w:t xml:space="preserve"> Moravia </w:t>
      </w:r>
      <w:proofErr w:type="spellStart"/>
      <w:r w:rsidR="00C41D09" w:rsidRPr="00C41D09">
        <w:rPr>
          <w:b/>
          <w:color w:val="FF0000"/>
        </w:rPr>
        <w:t>Campanella</w:t>
      </w:r>
      <w:proofErr w:type="spellEnd"/>
      <w:r w:rsidR="00C41D09" w:rsidRPr="00C41D09">
        <w:rPr>
          <w:b/>
          <w:color w:val="FF0000"/>
        </w:rPr>
        <w:t xml:space="preserve"> + Love </w:t>
      </w:r>
      <w:proofErr w:type="spellStart"/>
      <w:r w:rsidR="00C41D09" w:rsidRPr="00C41D09">
        <w:rPr>
          <w:b/>
          <w:color w:val="FF0000"/>
        </w:rPr>
        <w:t>Is</w:t>
      </w:r>
      <w:proofErr w:type="spellEnd"/>
      <w:r w:rsidR="00C41D09" w:rsidRPr="00C41D09">
        <w:rPr>
          <w:b/>
          <w:color w:val="FF0000"/>
        </w:rPr>
        <w:t xml:space="preserve"> In </w:t>
      </w:r>
      <w:proofErr w:type="spellStart"/>
      <w:r w:rsidR="00C41D09" w:rsidRPr="00C41D09">
        <w:rPr>
          <w:b/>
          <w:color w:val="FF0000"/>
        </w:rPr>
        <w:t>The</w:t>
      </w:r>
      <w:proofErr w:type="spellEnd"/>
      <w:r w:rsidR="00C41D09" w:rsidRPr="00C41D09">
        <w:rPr>
          <w:b/>
          <w:color w:val="FF0000"/>
        </w:rPr>
        <w:t xml:space="preserve"> Air Moravia   </w:t>
      </w:r>
    </w:p>
    <w:p w14:paraId="2779327F" w14:textId="77777777" w:rsidR="00C41D09" w:rsidRPr="00C41D09" w:rsidRDefault="00C41D09" w:rsidP="00C41D09">
      <w:pPr>
        <w:tabs>
          <w:tab w:val="left" w:pos="1418"/>
        </w:tabs>
        <w:spacing w:line="240" w:lineRule="auto"/>
        <w:rPr>
          <w:b/>
          <w:color w:val="FF0000"/>
        </w:rPr>
      </w:pPr>
      <w:r w:rsidRPr="00C41D09">
        <w:rPr>
          <w:b/>
          <w:color w:val="FF0000"/>
        </w:rPr>
        <w:t xml:space="preserve">                                           </w:t>
      </w:r>
      <w:proofErr w:type="spellStart"/>
      <w:r w:rsidRPr="00C41D09">
        <w:rPr>
          <w:b/>
          <w:color w:val="FF0000"/>
        </w:rPr>
        <w:t>Campanella</w:t>
      </w:r>
      <w:proofErr w:type="spellEnd"/>
      <w:r w:rsidRPr="00C41D09">
        <w:rPr>
          <w:b/>
          <w:color w:val="FF0000"/>
        </w:rPr>
        <w:t xml:space="preserve">                                            </w:t>
      </w:r>
    </w:p>
    <w:p w14:paraId="6F92F425" w14:textId="77777777" w:rsidR="00414A86" w:rsidRPr="00C41D09" w:rsidRDefault="00414A86" w:rsidP="005A606E">
      <w:pPr>
        <w:tabs>
          <w:tab w:val="left" w:pos="1418"/>
        </w:tabs>
        <w:rPr>
          <w:color w:val="FF0000"/>
        </w:rPr>
      </w:pPr>
      <w:r>
        <w:t xml:space="preserve">Nejlepší chovatelská skupina: </w:t>
      </w:r>
      <w:r w:rsidRPr="00C41D09">
        <w:rPr>
          <w:b/>
          <w:color w:val="FF0000"/>
        </w:rPr>
        <w:t>NADINA-SIS</w:t>
      </w:r>
    </w:p>
    <w:p w14:paraId="73AD309D" w14:textId="77777777" w:rsidR="005A606E" w:rsidRDefault="005A606E" w:rsidP="005A606E">
      <w:pPr>
        <w:tabs>
          <w:tab w:val="left" w:pos="1418"/>
        </w:tabs>
      </w:pPr>
    </w:p>
    <w:p w14:paraId="562EFCEE" w14:textId="77777777" w:rsidR="005A606E" w:rsidRDefault="005A606E" w:rsidP="003F13B0">
      <w:pPr>
        <w:tabs>
          <w:tab w:val="left" w:pos="1418"/>
        </w:tabs>
      </w:pPr>
    </w:p>
    <w:p w14:paraId="63AA2714" w14:textId="77777777" w:rsidR="005A606E" w:rsidRDefault="005A606E" w:rsidP="003F13B0">
      <w:pPr>
        <w:tabs>
          <w:tab w:val="left" w:pos="1418"/>
        </w:tabs>
      </w:pPr>
    </w:p>
    <w:sectPr w:rsidR="005A606E" w:rsidSect="007F2DA9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E0057"/>
    <w:multiLevelType w:val="hybridMultilevel"/>
    <w:tmpl w:val="27B6E008"/>
    <w:lvl w:ilvl="0" w:tplc="8A684854">
      <w:start w:val="4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4DDD687C"/>
    <w:multiLevelType w:val="hybridMultilevel"/>
    <w:tmpl w:val="72DE1300"/>
    <w:lvl w:ilvl="0" w:tplc="2BC81B02">
      <w:start w:val="4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44D"/>
    <w:rsid w:val="003F13B0"/>
    <w:rsid w:val="00414A86"/>
    <w:rsid w:val="00422877"/>
    <w:rsid w:val="00456B5B"/>
    <w:rsid w:val="004A3F77"/>
    <w:rsid w:val="005A606E"/>
    <w:rsid w:val="00742329"/>
    <w:rsid w:val="00761ABA"/>
    <w:rsid w:val="007F2DA9"/>
    <w:rsid w:val="00814CC0"/>
    <w:rsid w:val="009031FD"/>
    <w:rsid w:val="00A41F28"/>
    <w:rsid w:val="00A6644D"/>
    <w:rsid w:val="00C41D09"/>
    <w:rsid w:val="00D4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F118"/>
  <w15:docId w15:val="{C814A4F1-6AD3-4811-9400-53776059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2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15C8-E282-44A4-B062-E41E808C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řivková Denisa</cp:lastModifiedBy>
  <cp:revision>6</cp:revision>
  <dcterms:created xsi:type="dcterms:W3CDTF">2020-08-03T07:45:00Z</dcterms:created>
  <dcterms:modified xsi:type="dcterms:W3CDTF">2020-08-10T19:41:00Z</dcterms:modified>
</cp:coreProperties>
</file>